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7014A" w14:textId="57849727" w:rsidR="00E24AFF" w:rsidRPr="00075D25" w:rsidRDefault="00E24AFF" w:rsidP="00E24AFF">
      <w:pPr>
        <w:pStyle w:val="1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0" allowOverlap="1" wp14:anchorId="50F99C86" wp14:editId="12F6A4C9">
            <wp:simplePos x="0" y="0"/>
            <wp:positionH relativeFrom="column">
              <wp:posOffset>2682240</wp:posOffset>
            </wp:positionH>
            <wp:positionV relativeFrom="paragraph">
              <wp:posOffset>1905</wp:posOffset>
            </wp:positionV>
            <wp:extent cx="528320" cy="628650"/>
            <wp:effectExtent l="19050" t="0" r="508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5D25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  <w:r w:rsidRPr="00075D25">
        <w:rPr>
          <w:b/>
          <w:sz w:val="32"/>
          <w:szCs w:val="32"/>
        </w:rPr>
        <w:t xml:space="preserve"> ПЛАСТУНОВСКОГО СЕЛЬСКОГО</w:t>
      </w:r>
      <w:r>
        <w:rPr>
          <w:b/>
          <w:sz w:val="32"/>
          <w:szCs w:val="32"/>
        </w:rPr>
        <w:t xml:space="preserve"> </w:t>
      </w:r>
      <w:r w:rsidRPr="00075D25">
        <w:rPr>
          <w:b/>
          <w:sz w:val="32"/>
          <w:szCs w:val="32"/>
        </w:rPr>
        <w:t>ПОСЕЛЕНИЯ ДИНСКО</w:t>
      </w:r>
      <w:r>
        <w:rPr>
          <w:b/>
          <w:sz w:val="32"/>
          <w:szCs w:val="32"/>
        </w:rPr>
        <w:t>ГО РАЙОНА</w:t>
      </w:r>
    </w:p>
    <w:p w14:paraId="17592EB4" w14:textId="77777777" w:rsidR="00E24AFF" w:rsidRDefault="00E24AFF" w:rsidP="00E24AFF">
      <w:pPr>
        <w:pStyle w:val="1"/>
        <w:rPr>
          <w:b/>
          <w:sz w:val="32"/>
          <w:szCs w:val="32"/>
        </w:rPr>
      </w:pPr>
    </w:p>
    <w:p w14:paraId="5361796B" w14:textId="77777777" w:rsidR="00E24AFF" w:rsidRPr="00656190" w:rsidRDefault="00E24AFF" w:rsidP="00E24AFF">
      <w:pPr>
        <w:pStyle w:val="1"/>
        <w:rPr>
          <w:b/>
          <w:sz w:val="32"/>
          <w:szCs w:val="32"/>
        </w:rPr>
      </w:pPr>
      <w:r w:rsidRPr="00075D25">
        <w:rPr>
          <w:b/>
          <w:sz w:val="32"/>
          <w:szCs w:val="32"/>
        </w:rPr>
        <w:t>ПОСТАНОВЛЕНИЕ</w:t>
      </w:r>
    </w:p>
    <w:p w14:paraId="2499201B" w14:textId="77777777" w:rsidR="00FB60F9" w:rsidRPr="00075D25" w:rsidRDefault="00FB60F9" w:rsidP="00E24AFF">
      <w:pPr>
        <w:jc w:val="center"/>
        <w:rPr>
          <w:b/>
          <w:sz w:val="28"/>
        </w:rPr>
      </w:pPr>
    </w:p>
    <w:p w14:paraId="75B59444" w14:textId="57A66C98" w:rsidR="00E24AFF" w:rsidRPr="00D36D9A" w:rsidRDefault="00871B16" w:rsidP="00E24AFF">
      <w:pPr>
        <w:jc w:val="center"/>
        <w:rPr>
          <w:sz w:val="28"/>
          <w:u w:val="single"/>
        </w:rPr>
      </w:pPr>
      <w:r>
        <w:rPr>
          <w:sz w:val="28"/>
        </w:rPr>
        <w:t>О</w:t>
      </w:r>
      <w:r w:rsidR="00E24AFF">
        <w:rPr>
          <w:sz w:val="28"/>
        </w:rPr>
        <w:t>т</w:t>
      </w:r>
      <w:r>
        <w:rPr>
          <w:sz w:val="28"/>
        </w:rPr>
        <w:t xml:space="preserve"> 23.12.2020</w:t>
      </w:r>
      <w:r w:rsidR="00E24AFF">
        <w:rPr>
          <w:sz w:val="28"/>
        </w:rPr>
        <w:tab/>
      </w:r>
      <w:r w:rsidR="00E24AFF" w:rsidRPr="00D530ED">
        <w:rPr>
          <w:sz w:val="28"/>
        </w:rPr>
        <w:t xml:space="preserve">         </w:t>
      </w:r>
      <w:r w:rsidR="00370E46">
        <w:rPr>
          <w:sz w:val="28"/>
        </w:rPr>
        <w:tab/>
      </w:r>
      <w:r w:rsidR="00E24AFF" w:rsidRPr="00D530ED">
        <w:rPr>
          <w:sz w:val="28"/>
        </w:rPr>
        <w:t xml:space="preserve"> </w:t>
      </w:r>
      <w:r w:rsidR="00E24AFF">
        <w:rPr>
          <w:sz w:val="28"/>
        </w:rPr>
        <w:tab/>
      </w:r>
      <w:r w:rsidR="00E24AFF">
        <w:rPr>
          <w:sz w:val="28"/>
        </w:rPr>
        <w:tab/>
      </w:r>
      <w:r w:rsidR="00F533B4">
        <w:rPr>
          <w:sz w:val="28"/>
        </w:rPr>
        <w:tab/>
      </w:r>
      <w:r w:rsidR="00E24AFF">
        <w:rPr>
          <w:sz w:val="28"/>
        </w:rPr>
        <w:tab/>
      </w:r>
      <w:r w:rsidR="00E24AFF" w:rsidRPr="00D530ED">
        <w:rPr>
          <w:sz w:val="28"/>
        </w:rPr>
        <w:t xml:space="preserve">         </w:t>
      </w:r>
      <w:r w:rsidR="00E24AFF">
        <w:rPr>
          <w:sz w:val="28"/>
        </w:rPr>
        <w:t xml:space="preserve">      </w:t>
      </w:r>
      <w:r w:rsidR="00E24AFF" w:rsidRPr="00D530ED">
        <w:rPr>
          <w:sz w:val="28"/>
        </w:rPr>
        <w:t xml:space="preserve">  </w:t>
      </w:r>
      <w:r w:rsidR="00E24AFF">
        <w:rPr>
          <w:sz w:val="28"/>
        </w:rPr>
        <w:t xml:space="preserve">                       №</w:t>
      </w:r>
      <w:r>
        <w:rPr>
          <w:sz w:val="28"/>
        </w:rPr>
        <w:t>294</w:t>
      </w:r>
      <w:bookmarkStart w:id="0" w:name="_GoBack"/>
      <w:bookmarkEnd w:id="0"/>
    </w:p>
    <w:p w14:paraId="5205E6F8" w14:textId="28E629F7" w:rsidR="00E24AFF" w:rsidRDefault="0045142F" w:rsidP="00E24AFF">
      <w:pPr>
        <w:jc w:val="center"/>
        <w:rPr>
          <w:sz w:val="28"/>
        </w:rPr>
      </w:pPr>
      <w:r>
        <w:rPr>
          <w:sz w:val="28"/>
        </w:rPr>
        <w:t>станица</w:t>
      </w:r>
      <w:r w:rsidR="00E24AFF">
        <w:rPr>
          <w:sz w:val="28"/>
        </w:rPr>
        <w:t xml:space="preserve"> Пластуновская</w:t>
      </w:r>
    </w:p>
    <w:p w14:paraId="477A9215" w14:textId="77777777" w:rsidR="00E24AFF" w:rsidRDefault="00E24AFF" w:rsidP="00E24AFF">
      <w:pPr>
        <w:jc w:val="center"/>
        <w:rPr>
          <w:sz w:val="28"/>
        </w:rPr>
      </w:pPr>
    </w:p>
    <w:p w14:paraId="44430F3D" w14:textId="77777777" w:rsidR="00CD75E2" w:rsidRDefault="00CD75E2" w:rsidP="00EE7932">
      <w:pPr>
        <w:jc w:val="center"/>
        <w:rPr>
          <w:sz w:val="28"/>
        </w:rPr>
      </w:pPr>
    </w:p>
    <w:p w14:paraId="5BAC684E" w14:textId="77777777" w:rsidR="00CD75E2" w:rsidRPr="00A33536" w:rsidRDefault="00CD75E2" w:rsidP="00EE7932">
      <w:pPr>
        <w:jc w:val="center"/>
        <w:rPr>
          <w:sz w:val="28"/>
        </w:rPr>
      </w:pPr>
    </w:p>
    <w:p w14:paraId="621702D3" w14:textId="77777777" w:rsidR="002239DB" w:rsidRDefault="004051A5" w:rsidP="004051A5">
      <w:pPr>
        <w:pStyle w:val="af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 w:rsidRPr="007A7E2D">
        <w:rPr>
          <w:b/>
          <w:bCs/>
          <w:color w:val="000000"/>
          <w:sz w:val="28"/>
          <w:szCs w:val="28"/>
        </w:rPr>
        <w:t>Об </w:t>
      </w:r>
      <w:r w:rsidR="0091652B">
        <w:rPr>
          <w:b/>
          <w:bCs/>
          <w:color w:val="000000"/>
          <w:sz w:val="28"/>
          <w:szCs w:val="28"/>
        </w:rPr>
        <w:t xml:space="preserve">отмене постановления администрации Пластуновского </w:t>
      </w:r>
    </w:p>
    <w:p w14:paraId="3C19A609" w14:textId="77777777" w:rsidR="002239DB" w:rsidRDefault="0091652B" w:rsidP="004051A5">
      <w:pPr>
        <w:pStyle w:val="af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ельского поселения </w:t>
      </w:r>
      <w:proofErr w:type="spellStart"/>
      <w:r>
        <w:rPr>
          <w:b/>
          <w:bCs/>
          <w:color w:val="000000"/>
          <w:sz w:val="28"/>
          <w:szCs w:val="28"/>
        </w:rPr>
        <w:t>Дин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района от 9 ноября 2020 года </w:t>
      </w:r>
    </w:p>
    <w:p w14:paraId="30946C02" w14:textId="3451239A" w:rsidR="002239DB" w:rsidRDefault="0091652B" w:rsidP="004051A5">
      <w:pPr>
        <w:pStyle w:val="af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№ 244</w:t>
      </w:r>
      <w:r w:rsidR="002239D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«О проведении публичных </w:t>
      </w:r>
      <w:r w:rsidR="00E06880">
        <w:rPr>
          <w:b/>
          <w:bCs/>
          <w:color w:val="000000"/>
          <w:sz w:val="28"/>
          <w:szCs w:val="28"/>
        </w:rPr>
        <w:t xml:space="preserve">слушаний по проекту </w:t>
      </w:r>
    </w:p>
    <w:p w14:paraId="27CF8936" w14:textId="77777777" w:rsidR="002239DB" w:rsidRDefault="00E06880" w:rsidP="004051A5">
      <w:pPr>
        <w:pStyle w:val="af"/>
        <w:spacing w:before="0" w:beforeAutospacing="0" w:after="0" w:afterAutospacing="0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ктуализированной</w:t>
      </w:r>
      <w:r w:rsidR="0091652B">
        <w:rPr>
          <w:b/>
          <w:bCs/>
          <w:color w:val="000000"/>
          <w:sz w:val="28"/>
          <w:szCs w:val="28"/>
        </w:rPr>
        <w:t xml:space="preserve"> схемы газоснабжения </w:t>
      </w:r>
    </w:p>
    <w:p w14:paraId="4B3C7822" w14:textId="5FCFB448" w:rsidR="004051A5" w:rsidRPr="007A7E2D" w:rsidRDefault="0091652B" w:rsidP="004051A5">
      <w:pPr>
        <w:pStyle w:val="af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ластуновского сельского поселения </w:t>
      </w:r>
      <w:proofErr w:type="spellStart"/>
      <w:r>
        <w:rPr>
          <w:b/>
          <w:bCs/>
          <w:color w:val="000000"/>
          <w:sz w:val="28"/>
          <w:szCs w:val="28"/>
        </w:rPr>
        <w:t>Динского</w:t>
      </w:r>
      <w:proofErr w:type="spellEnd"/>
      <w:r>
        <w:rPr>
          <w:b/>
          <w:bCs/>
          <w:color w:val="000000"/>
          <w:sz w:val="28"/>
          <w:szCs w:val="28"/>
        </w:rPr>
        <w:t xml:space="preserve"> района»</w:t>
      </w:r>
    </w:p>
    <w:p w14:paraId="18F666EE" w14:textId="77777777" w:rsidR="009C20B5" w:rsidRPr="008E3FD7" w:rsidRDefault="009C20B5" w:rsidP="00EE7932">
      <w:pPr>
        <w:pStyle w:val="a3"/>
        <w:rPr>
          <w:sz w:val="28"/>
          <w:szCs w:val="28"/>
        </w:rPr>
      </w:pPr>
    </w:p>
    <w:p w14:paraId="4699A4C1" w14:textId="77777777" w:rsidR="002B38CC" w:rsidRDefault="002B38CC" w:rsidP="00222EE1">
      <w:pPr>
        <w:pStyle w:val="a3"/>
        <w:ind w:left="993" w:hanging="993"/>
        <w:rPr>
          <w:sz w:val="28"/>
          <w:szCs w:val="28"/>
        </w:rPr>
      </w:pPr>
    </w:p>
    <w:p w14:paraId="0C1F98B9" w14:textId="77777777" w:rsidR="00FD1A26" w:rsidRPr="008E3FD7" w:rsidRDefault="00FD1A26" w:rsidP="00222EE1">
      <w:pPr>
        <w:pStyle w:val="a3"/>
        <w:ind w:left="993" w:hanging="993"/>
        <w:rPr>
          <w:sz w:val="28"/>
          <w:szCs w:val="28"/>
        </w:rPr>
      </w:pPr>
    </w:p>
    <w:p w14:paraId="20A910F9" w14:textId="7341C068" w:rsidR="00DD462E" w:rsidRPr="007A7E2D" w:rsidRDefault="00E06880" w:rsidP="00E06880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приведения в соответствие с действующим законодательством</w:t>
      </w:r>
      <w:r w:rsidR="00DD462E" w:rsidRPr="007A7E2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   </w:t>
      </w:r>
      <w:proofErr w:type="gramStart"/>
      <w:r w:rsidR="00DD462E" w:rsidRPr="007A7E2D">
        <w:rPr>
          <w:color w:val="000000"/>
          <w:sz w:val="28"/>
          <w:szCs w:val="28"/>
        </w:rPr>
        <w:t>п</w:t>
      </w:r>
      <w:proofErr w:type="gramEnd"/>
      <w:r w:rsidR="00DD462E" w:rsidRPr="007A7E2D">
        <w:rPr>
          <w:color w:val="000000"/>
          <w:sz w:val="28"/>
          <w:szCs w:val="28"/>
        </w:rPr>
        <w:t xml:space="preserve"> о с т а н о в л я ю:</w:t>
      </w:r>
    </w:p>
    <w:p w14:paraId="10FCF581" w14:textId="5AF0D9AF" w:rsidR="00DD462E" w:rsidRPr="007A7E2D" w:rsidRDefault="0071703C" w:rsidP="0071703C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E06880">
        <w:rPr>
          <w:color w:val="000000"/>
          <w:sz w:val="28"/>
          <w:szCs w:val="28"/>
        </w:rPr>
        <w:t xml:space="preserve">Постановление администрации Пластуновского сельского поселения </w:t>
      </w:r>
      <w:proofErr w:type="spellStart"/>
      <w:r w:rsidR="00E06880">
        <w:rPr>
          <w:color w:val="000000"/>
          <w:sz w:val="28"/>
          <w:szCs w:val="28"/>
        </w:rPr>
        <w:t>Динского</w:t>
      </w:r>
      <w:proofErr w:type="spellEnd"/>
      <w:r w:rsidR="00E06880">
        <w:rPr>
          <w:color w:val="000000"/>
          <w:sz w:val="28"/>
          <w:szCs w:val="28"/>
        </w:rPr>
        <w:t xml:space="preserve"> района от 9 ноября 2020 года «О проведении публичных слушаний по проекту актуализированной схемы газоснабжения Пластуновского сельского поселения </w:t>
      </w:r>
      <w:proofErr w:type="spellStart"/>
      <w:r w:rsidR="00E06880">
        <w:rPr>
          <w:color w:val="000000"/>
          <w:sz w:val="28"/>
          <w:szCs w:val="28"/>
        </w:rPr>
        <w:t>Динского</w:t>
      </w:r>
      <w:proofErr w:type="spellEnd"/>
      <w:r w:rsidR="00E06880">
        <w:rPr>
          <w:color w:val="000000"/>
          <w:sz w:val="28"/>
          <w:szCs w:val="28"/>
        </w:rPr>
        <w:t xml:space="preserve"> района» </w:t>
      </w:r>
      <w:r w:rsidR="00446925">
        <w:rPr>
          <w:color w:val="000000"/>
          <w:sz w:val="28"/>
          <w:szCs w:val="28"/>
        </w:rPr>
        <w:t>отменить</w:t>
      </w:r>
      <w:r w:rsidR="00DD462E" w:rsidRPr="007A7E2D">
        <w:rPr>
          <w:color w:val="000000"/>
          <w:sz w:val="28"/>
          <w:szCs w:val="28"/>
        </w:rPr>
        <w:t>.</w:t>
      </w:r>
    </w:p>
    <w:p w14:paraId="6210C422" w14:textId="64DBE976" w:rsidR="00545518" w:rsidRPr="00354A84" w:rsidRDefault="0071703C" w:rsidP="0071703C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545518" w:rsidRPr="00354A84">
        <w:rPr>
          <w:sz w:val="28"/>
          <w:szCs w:val="28"/>
        </w:rPr>
        <w:t xml:space="preserve">Общему отделу администрации Пластуновского сельского поселения </w:t>
      </w:r>
      <w:proofErr w:type="spellStart"/>
      <w:r w:rsidR="00545518" w:rsidRPr="00354A84">
        <w:rPr>
          <w:sz w:val="28"/>
          <w:szCs w:val="28"/>
        </w:rPr>
        <w:t>Динского</w:t>
      </w:r>
      <w:proofErr w:type="spellEnd"/>
      <w:r w:rsidR="00545518" w:rsidRPr="00354A84">
        <w:rPr>
          <w:sz w:val="28"/>
          <w:szCs w:val="28"/>
        </w:rPr>
        <w:t xml:space="preserve"> района</w:t>
      </w:r>
      <w:r w:rsidR="00545518">
        <w:rPr>
          <w:sz w:val="28"/>
          <w:szCs w:val="28"/>
        </w:rPr>
        <w:t xml:space="preserve"> (</w:t>
      </w:r>
      <w:proofErr w:type="spellStart"/>
      <w:r w:rsidR="00545518">
        <w:rPr>
          <w:sz w:val="28"/>
          <w:szCs w:val="28"/>
        </w:rPr>
        <w:t>Шиляевой</w:t>
      </w:r>
      <w:proofErr w:type="spellEnd"/>
      <w:r w:rsidR="00545518">
        <w:rPr>
          <w:sz w:val="28"/>
          <w:szCs w:val="28"/>
        </w:rPr>
        <w:t>)</w:t>
      </w:r>
      <w:r w:rsidR="00545518" w:rsidRPr="00354A84">
        <w:rPr>
          <w:sz w:val="28"/>
          <w:szCs w:val="28"/>
        </w:rPr>
        <w:t xml:space="preserve"> </w:t>
      </w:r>
      <w:proofErr w:type="gramStart"/>
      <w:r w:rsidR="00545518" w:rsidRPr="00354A84">
        <w:rPr>
          <w:sz w:val="28"/>
          <w:szCs w:val="28"/>
        </w:rPr>
        <w:t>разместить</w:t>
      </w:r>
      <w:proofErr w:type="gramEnd"/>
      <w:r w:rsidR="00545518" w:rsidRPr="00354A84">
        <w:rPr>
          <w:sz w:val="28"/>
          <w:szCs w:val="28"/>
        </w:rPr>
        <w:t xml:space="preserve"> </w:t>
      </w:r>
      <w:r w:rsidR="00545518">
        <w:rPr>
          <w:sz w:val="28"/>
          <w:szCs w:val="28"/>
        </w:rPr>
        <w:t xml:space="preserve">настоящее постановление </w:t>
      </w:r>
      <w:r w:rsidR="00545518" w:rsidRPr="00354A84">
        <w:rPr>
          <w:sz w:val="28"/>
          <w:szCs w:val="28"/>
        </w:rPr>
        <w:t>на официальном сайте Пластуновского сельского поселения Динского района в сети «Интернет» (</w:t>
      </w:r>
      <w:hyperlink r:id="rId10" w:history="1">
        <w:r w:rsidR="00545518" w:rsidRPr="00354A84">
          <w:rPr>
            <w:rStyle w:val="af2"/>
            <w:sz w:val="28"/>
            <w:szCs w:val="28"/>
            <w:lang w:val="en-US"/>
          </w:rPr>
          <w:t>http</w:t>
        </w:r>
        <w:r w:rsidR="00545518" w:rsidRPr="00354A84">
          <w:rPr>
            <w:rStyle w:val="af2"/>
            <w:sz w:val="28"/>
            <w:szCs w:val="28"/>
          </w:rPr>
          <w:t>://</w:t>
        </w:r>
        <w:r w:rsidR="00545518" w:rsidRPr="00354A84">
          <w:rPr>
            <w:rStyle w:val="af2"/>
            <w:sz w:val="28"/>
            <w:szCs w:val="28"/>
            <w:lang w:val="en-US"/>
          </w:rPr>
          <w:t>www</w:t>
        </w:r>
        <w:r w:rsidR="00545518" w:rsidRPr="00354A84">
          <w:rPr>
            <w:rStyle w:val="af2"/>
            <w:sz w:val="28"/>
            <w:szCs w:val="28"/>
          </w:rPr>
          <w:t>.</w:t>
        </w:r>
        <w:r w:rsidR="00545518" w:rsidRPr="00354A84">
          <w:rPr>
            <w:rStyle w:val="af2"/>
            <w:sz w:val="28"/>
            <w:szCs w:val="28"/>
            <w:lang w:val="en-US"/>
          </w:rPr>
          <w:t>adm</w:t>
        </w:r>
        <w:r w:rsidR="00545518" w:rsidRPr="00354A84">
          <w:rPr>
            <w:rStyle w:val="af2"/>
            <w:sz w:val="28"/>
            <w:szCs w:val="28"/>
          </w:rPr>
          <w:t>-</w:t>
        </w:r>
        <w:r w:rsidR="00545518" w:rsidRPr="00354A84">
          <w:rPr>
            <w:rStyle w:val="af2"/>
            <w:sz w:val="28"/>
            <w:szCs w:val="28"/>
            <w:lang w:val="en-US"/>
          </w:rPr>
          <w:t>plastunovskaya</w:t>
        </w:r>
        <w:r w:rsidR="00545518" w:rsidRPr="00354A84">
          <w:rPr>
            <w:rStyle w:val="af2"/>
            <w:sz w:val="28"/>
            <w:szCs w:val="28"/>
          </w:rPr>
          <w:t>.</w:t>
        </w:r>
        <w:r w:rsidR="00545518" w:rsidRPr="00354A84">
          <w:rPr>
            <w:rStyle w:val="af2"/>
            <w:sz w:val="28"/>
            <w:szCs w:val="28"/>
            <w:lang w:val="en-US"/>
          </w:rPr>
          <w:t>ru</w:t>
        </w:r>
      </w:hyperlink>
      <w:r w:rsidR="00545518" w:rsidRPr="00354A84">
        <w:rPr>
          <w:sz w:val="28"/>
          <w:szCs w:val="28"/>
        </w:rPr>
        <w:t xml:space="preserve">). </w:t>
      </w:r>
    </w:p>
    <w:p w14:paraId="1A58B58C" w14:textId="63983A5E" w:rsidR="00DD462E" w:rsidRPr="007A7E2D" w:rsidRDefault="0071703C" w:rsidP="0071703C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 w:rsidR="00DD462E" w:rsidRPr="007A7E2D">
        <w:rPr>
          <w:color w:val="000000"/>
          <w:sz w:val="28"/>
          <w:szCs w:val="28"/>
        </w:rPr>
        <w:t>Контроль за</w:t>
      </w:r>
      <w:proofErr w:type="gramEnd"/>
      <w:r w:rsidR="00DD462E" w:rsidRPr="007A7E2D">
        <w:rPr>
          <w:color w:val="000000"/>
          <w:sz w:val="28"/>
          <w:szCs w:val="28"/>
        </w:rPr>
        <w:t xml:space="preserve"> выполнением постановления оставляю за собой.</w:t>
      </w:r>
    </w:p>
    <w:p w14:paraId="5839721B" w14:textId="62041491" w:rsidR="00DD462E" w:rsidRPr="007A7E2D" w:rsidRDefault="0071703C" w:rsidP="0071703C">
      <w:pPr>
        <w:pStyle w:val="af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DD462E" w:rsidRPr="007A7E2D">
        <w:rPr>
          <w:color w:val="000000"/>
          <w:sz w:val="28"/>
          <w:szCs w:val="28"/>
        </w:rPr>
        <w:t xml:space="preserve">Постановление вступает в силу </w:t>
      </w:r>
      <w:r w:rsidR="00446925">
        <w:rPr>
          <w:color w:val="000000"/>
          <w:sz w:val="28"/>
          <w:szCs w:val="28"/>
        </w:rPr>
        <w:t>с момента подписания</w:t>
      </w:r>
      <w:r w:rsidR="00DD462E" w:rsidRPr="007A7E2D">
        <w:rPr>
          <w:color w:val="000000"/>
          <w:sz w:val="28"/>
          <w:szCs w:val="28"/>
        </w:rPr>
        <w:t>.</w:t>
      </w:r>
    </w:p>
    <w:p w14:paraId="0E64FD8D" w14:textId="77777777" w:rsidR="000B5BF1" w:rsidRDefault="000B5BF1" w:rsidP="00EE7932">
      <w:pPr>
        <w:tabs>
          <w:tab w:val="left" w:pos="8460"/>
        </w:tabs>
        <w:ind w:right="976" w:firstLine="851"/>
        <w:jc w:val="both"/>
        <w:rPr>
          <w:sz w:val="28"/>
          <w:szCs w:val="28"/>
        </w:rPr>
      </w:pPr>
    </w:p>
    <w:p w14:paraId="535FBE72" w14:textId="77777777" w:rsidR="003E1DC3" w:rsidRDefault="003E1DC3" w:rsidP="00EE7932">
      <w:pPr>
        <w:tabs>
          <w:tab w:val="left" w:pos="8460"/>
        </w:tabs>
        <w:ind w:right="976" w:firstLine="851"/>
        <w:jc w:val="both"/>
        <w:rPr>
          <w:sz w:val="28"/>
          <w:szCs w:val="28"/>
        </w:rPr>
      </w:pPr>
    </w:p>
    <w:p w14:paraId="1B1A0C69" w14:textId="77777777" w:rsidR="00AE41E0" w:rsidRDefault="00AE41E0" w:rsidP="002B38CC">
      <w:pPr>
        <w:tabs>
          <w:tab w:val="left" w:pos="8460"/>
        </w:tabs>
        <w:ind w:right="976"/>
        <w:jc w:val="both"/>
        <w:rPr>
          <w:sz w:val="28"/>
          <w:szCs w:val="28"/>
        </w:rPr>
      </w:pPr>
    </w:p>
    <w:p w14:paraId="64284368" w14:textId="77777777" w:rsidR="00FD1A26" w:rsidRDefault="00FD1A26" w:rsidP="00EE79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717917">
        <w:rPr>
          <w:sz w:val="28"/>
          <w:szCs w:val="28"/>
        </w:rPr>
        <w:t>Пластуновского</w:t>
      </w:r>
      <w:r>
        <w:rPr>
          <w:sz w:val="28"/>
          <w:szCs w:val="28"/>
        </w:rPr>
        <w:t xml:space="preserve"> </w:t>
      </w:r>
    </w:p>
    <w:p w14:paraId="2901790F" w14:textId="77AEE8A2" w:rsidR="00FD1A26" w:rsidRDefault="00717917" w:rsidP="00EE7932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14:paraId="22C3EA20" w14:textId="522FB620" w:rsidR="00BB6501" w:rsidRDefault="00FD1A26" w:rsidP="00EE793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</w:t>
      </w:r>
      <w:r w:rsidR="00717917">
        <w:rPr>
          <w:sz w:val="28"/>
          <w:szCs w:val="28"/>
        </w:rPr>
        <w:t xml:space="preserve">             </w:t>
      </w:r>
      <w:r w:rsidR="00BB6501" w:rsidRPr="003620B5">
        <w:rPr>
          <w:sz w:val="28"/>
          <w:szCs w:val="28"/>
        </w:rPr>
        <w:tab/>
      </w:r>
      <w:r w:rsidR="008C30E7">
        <w:rPr>
          <w:sz w:val="28"/>
          <w:szCs w:val="28"/>
        </w:rPr>
        <w:tab/>
      </w:r>
      <w:r w:rsidR="008C30E7">
        <w:rPr>
          <w:sz w:val="28"/>
          <w:szCs w:val="28"/>
        </w:rPr>
        <w:tab/>
      </w:r>
      <w:r w:rsidR="008C30E7">
        <w:rPr>
          <w:sz w:val="28"/>
          <w:szCs w:val="28"/>
        </w:rPr>
        <w:tab/>
      </w:r>
      <w:r w:rsidR="008C30E7">
        <w:rPr>
          <w:sz w:val="28"/>
          <w:szCs w:val="28"/>
        </w:rPr>
        <w:tab/>
      </w:r>
      <w:r w:rsidR="002B38CC">
        <w:rPr>
          <w:sz w:val="28"/>
          <w:szCs w:val="28"/>
        </w:rPr>
        <w:t xml:space="preserve">  </w:t>
      </w:r>
      <w:r w:rsidR="00E16BC4">
        <w:rPr>
          <w:sz w:val="28"/>
          <w:szCs w:val="28"/>
        </w:rPr>
        <w:t xml:space="preserve">      </w:t>
      </w:r>
      <w:r w:rsidR="007A51BA">
        <w:rPr>
          <w:sz w:val="28"/>
          <w:szCs w:val="28"/>
        </w:rPr>
        <w:t xml:space="preserve"> </w:t>
      </w:r>
      <w:r w:rsidR="002B38CC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.К.Олейник</w:t>
      </w:r>
      <w:proofErr w:type="spellEnd"/>
      <w:r w:rsidR="00BB6501" w:rsidRPr="003620B5">
        <w:rPr>
          <w:sz w:val="28"/>
          <w:szCs w:val="28"/>
        </w:rPr>
        <w:tab/>
      </w:r>
      <w:r w:rsidR="00EA7339">
        <w:rPr>
          <w:sz w:val="28"/>
          <w:szCs w:val="28"/>
        </w:rPr>
        <w:tab/>
      </w:r>
    </w:p>
    <w:p w14:paraId="4BA7FB2E" w14:textId="065BF6D8" w:rsidR="00DD462E" w:rsidRDefault="00DD462E" w:rsidP="00EE7932">
      <w:pPr>
        <w:jc w:val="both"/>
        <w:rPr>
          <w:sz w:val="28"/>
          <w:szCs w:val="28"/>
        </w:rPr>
      </w:pPr>
    </w:p>
    <w:p w14:paraId="1748D4F1" w14:textId="601DDE2B" w:rsidR="00DD462E" w:rsidRDefault="00DD462E" w:rsidP="00EE7932">
      <w:pPr>
        <w:jc w:val="both"/>
        <w:rPr>
          <w:sz w:val="28"/>
          <w:szCs w:val="28"/>
        </w:rPr>
      </w:pPr>
    </w:p>
    <w:p w14:paraId="3552805C" w14:textId="77777777" w:rsidR="00DD462E" w:rsidRDefault="00DD462E" w:rsidP="00DD462E">
      <w:pPr>
        <w:spacing w:line="240" w:lineRule="exact"/>
        <w:rPr>
          <w:sz w:val="28"/>
          <w:szCs w:val="28"/>
        </w:rPr>
      </w:pPr>
      <w:r w:rsidRPr="007A7E2D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          </w:t>
      </w:r>
    </w:p>
    <w:p w14:paraId="2CD5432E" w14:textId="77777777" w:rsidR="00DD462E" w:rsidRDefault="00DD462E" w:rsidP="00DD462E">
      <w:pPr>
        <w:spacing w:line="240" w:lineRule="exact"/>
        <w:rPr>
          <w:sz w:val="28"/>
          <w:szCs w:val="28"/>
        </w:rPr>
      </w:pPr>
    </w:p>
    <w:p w14:paraId="629422E0" w14:textId="77777777" w:rsidR="00DD462E" w:rsidRDefault="00DD462E" w:rsidP="00DD462E">
      <w:pPr>
        <w:spacing w:line="240" w:lineRule="exact"/>
        <w:rPr>
          <w:sz w:val="28"/>
          <w:szCs w:val="28"/>
        </w:rPr>
      </w:pPr>
    </w:p>
    <w:sectPr w:rsidR="00DD462E" w:rsidSect="00677F79">
      <w:headerReference w:type="even" r:id="rId11"/>
      <w:headerReference w:type="default" r:id="rId12"/>
      <w:pgSz w:w="11906" w:h="16838" w:code="9"/>
      <w:pgMar w:top="993" w:right="567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3E4F3" w14:textId="77777777" w:rsidR="004B0307" w:rsidRDefault="004B0307">
      <w:r>
        <w:separator/>
      </w:r>
    </w:p>
  </w:endnote>
  <w:endnote w:type="continuationSeparator" w:id="0">
    <w:p w14:paraId="3529F90D" w14:textId="77777777" w:rsidR="004B0307" w:rsidRDefault="004B0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4CBD4" w14:textId="77777777" w:rsidR="004B0307" w:rsidRDefault="004B0307">
      <w:r>
        <w:separator/>
      </w:r>
    </w:p>
  </w:footnote>
  <w:footnote w:type="continuationSeparator" w:id="0">
    <w:p w14:paraId="0AD11AFF" w14:textId="77777777" w:rsidR="004B0307" w:rsidRDefault="004B0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A7CF4" w14:textId="77777777" w:rsidR="00F102F7" w:rsidRDefault="00266011" w:rsidP="001F61A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102F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B88639A" w14:textId="77777777" w:rsidR="00F102F7" w:rsidRDefault="00F102F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6967573"/>
      <w:docPartObj>
        <w:docPartGallery w:val="Page Numbers (Top of Page)"/>
        <w:docPartUnique/>
      </w:docPartObj>
    </w:sdtPr>
    <w:sdtEndPr/>
    <w:sdtContent>
      <w:p w14:paraId="62E72600" w14:textId="77777777" w:rsidR="00271B84" w:rsidRDefault="00266011">
        <w:pPr>
          <w:pStyle w:val="aa"/>
          <w:jc w:val="center"/>
        </w:pPr>
        <w:r>
          <w:fldChar w:fldCharType="begin"/>
        </w:r>
        <w:r w:rsidR="00271B84">
          <w:instrText>PAGE   \* MERGEFORMAT</w:instrText>
        </w:r>
        <w:r>
          <w:fldChar w:fldCharType="separate"/>
        </w:r>
        <w:r w:rsidR="0071703C">
          <w:rPr>
            <w:noProof/>
          </w:rPr>
          <w:t>2</w:t>
        </w:r>
        <w:r>
          <w:fldChar w:fldCharType="end"/>
        </w:r>
      </w:p>
    </w:sdtContent>
  </w:sdt>
  <w:p w14:paraId="58A9B0E7" w14:textId="77777777" w:rsidR="00F102F7" w:rsidRDefault="00F102F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79D"/>
    <w:multiLevelType w:val="hybridMultilevel"/>
    <w:tmpl w:val="05B6776C"/>
    <w:lvl w:ilvl="0" w:tplc="0232957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B87604"/>
    <w:multiLevelType w:val="hybridMultilevel"/>
    <w:tmpl w:val="CBACF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393E3B"/>
    <w:multiLevelType w:val="hybridMultilevel"/>
    <w:tmpl w:val="7256A97C"/>
    <w:lvl w:ilvl="0" w:tplc="99E6A604">
      <w:start w:val="1"/>
      <w:numFmt w:val="decimal"/>
      <w:lvlText w:val="%1."/>
      <w:lvlJc w:val="left"/>
      <w:pPr>
        <w:ind w:left="2267" w:hanging="141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5BE1DD7"/>
    <w:multiLevelType w:val="hybridMultilevel"/>
    <w:tmpl w:val="6CC08724"/>
    <w:lvl w:ilvl="0" w:tplc="056A3248">
      <w:start w:val="3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9" w:hanging="360"/>
      </w:pPr>
    </w:lvl>
    <w:lvl w:ilvl="2" w:tplc="0419001B" w:tentative="1">
      <w:start w:val="1"/>
      <w:numFmt w:val="lowerRoman"/>
      <w:lvlText w:val="%3."/>
      <w:lvlJc w:val="right"/>
      <w:pPr>
        <w:ind w:left="4209" w:hanging="180"/>
      </w:pPr>
    </w:lvl>
    <w:lvl w:ilvl="3" w:tplc="0419000F" w:tentative="1">
      <w:start w:val="1"/>
      <w:numFmt w:val="decimal"/>
      <w:lvlText w:val="%4."/>
      <w:lvlJc w:val="left"/>
      <w:pPr>
        <w:ind w:left="4929" w:hanging="360"/>
      </w:pPr>
    </w:lvl>
    <w:lvl w:ilvl="4" w:tplc="04190019" w:tentative="1">
      <w:start w:val="1"/>
      <w:numFmt w:val="lowerLetter"/>
      <w:lvlText w:val="%5."/>
      <w:lvlJc w:val="left"/>
      <w:pPr>
        <w:ind w:left="5649" w:hanging="360"/>
      </w:pPr>
    </w:lvl>
    <w:lvl w:ilvl="5" w:tplc="0419001B" w:tentative="1">
      <w:start w:val="1"/>
      <w:numFmt w:val="lowerRoman"/>
      <w:lvlText w:val="%6."/>
      <w:lvlJc w:val="right"/>
      <w:pPr>
        <w:ind w:left="6369" w:hanging="180"/>
      </w:pPr>
    </w:lvl>
    <w:lvl w:ilvl="6" w:tplc="0419000F" w:tentative="1">
      <w:start w:val="1"/>
      <w:numFmt w:val="decimal"/>
      <w:lvlText w:val="%7."/>
      <w:lvlJc w:val="left"/>
      <w:pPr>
        <w:ind w:left="7089" w:hanging="360"/>
      </w:pPr>
    </w:lvl>
    <w:lvl w:ilvl="7" w:tplc="04190019" w:tentative="1">
      <w:start w:val="1"/>
      <w:numFmt w:val="lowerLetter"/>
      <w:lvlText w:val="%8."/>
      <w:lvlJc w:val="left"/>
      <w:pPr>
        <w:ind w:left="7809" w:hanging="360"/>
      </w:pPr>
    </w:lvl>
    <w:lvl w:ilvl="8" w:tplc="0419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4">
    <w:nsid w:val="45FE5CD8"/>
    <w:multiLevelType w:val="hybridMultilevel"/>
    <w:tmpl w:val="770212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7192E70"/>
    <w:multiLevelType w:val="hybridMultilevel"/>
    <w:tmpl w:val="BF746DD2"/>
    <w:lvl w:ilvl="0" w:tplc="2A160928">
      <w:start w:val="3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6">
    <w:nsid w:val="7DDE082E"/>
    <w:multiLevelType w:val="hybridMultilevel"/>
    <w:tmpl w:val="E7AEAF88"/>
    <w:lvl w:ilvl="0" w:tplc="41409B6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1D3"/>
    <w:rsid w:val="000051A9"/>
    <w:rsid w:val="00007E03"/>
    <w:rsid w:val="00013970"/>
    <w:rsid w:val="0001674C"/>
    <w:rsid w:val="00021AEC"/>
    <w:rsid w:val="000264A7"/>
    <w:rsid w:val="00031888"/>
    <w:rsid w:val="00035B9A"/>
    <w:rsid w:val="00035D39"/>
    <w:rsid w:val="00036B4F"/>
    <w:rsid w:val="00045D3E"/>
    <w:rsid w:val="00047669"/>
    <w:rsid w:val="0004780F"/>
    <w:rsid w:val="000515C9"/>
    <w:rsid w:val="0005497F"/>
    <w:rsid w:val="00055C18"/>
    <w:rsid w:val="00060BF1"/>
    <w:rsid w:val="000612B3"/>
    <w:rsid w:val="000615EC"/>
    <w:rsid w:val="0006253F"/>
    <w:rsid w:val="000627E1"/>
    <w:rsid w:val="00065521"/>
    <w:rsid w:val="00066503"/>
    <w:rsid w:val="00067BE1"/>
    <w:rsid w:val="000748CD"/>
    <w:rsid w:val="00075D25"/>
    <w:rsid w:val="00083AD2"/>
    <w:rsid w:val="000851F3"/>
    <w:rsid w:val="000859B6"/>
    <w:rsid w:val="00085F15"/>
    <w:rsid w:val="00090829"/>
    <w:rsid w:val="000908AB"/>
    <w:rsid w:val="000910E3"/>
    <w:rsid w:val="000914B5"/>
    <w:rsid w:val="00092747"/>
    <w:rsid w:val="00094723"/>
    <w:rsid w:val="000A35DB"/>
    <w:rsid w:val="000A766D"/>
    <w:rsid w:val="000A7CAA"/>
    <w:rsid w:val="000B5BF1"/>
    <w:rsid w:val="000C00E3"/>
    <w:rsid w:val="000C0A1D"/>
    <w:rsid w:val="000C1379"/>
    <w:rsid w:val="000C2B41"/>
    <w:rsid w:val="000C3092"/>
    <w:rsid w:val="000C5088"/>
    <w:rsid w:val="000C5680"/>
    <w:rsid w:val="000D7B96"/>
    <w:rsid w:val="000E27F0"/>
    <w:rsid w:val="000E4252"/>
    <w:rsid w:val="000F21B3"/>
    <w:rsid w:val="000F3ED9"/>
    <w:rsid w:val="000F4335"/>
    <w:rsid w:val="0010150F"/>
    <w:rsid w:val="00104DAB"/>
    <w:rsid w:val="00106D49"/>
    <w:rsid w:val="001116C5"/>
    <w:rsid w:val="00111849"/>
    <w:rsid w:val="00114FAF"/>
    <w:rsid w:val="00116555"/>
    <w:rsid w:val="00120342"/>
    <w:rsid w:val="00120982"/>
    <w:rsid w:val="00120983"/>
    <w:rsid w:val="00121113"/>
    <w:rsid w:val="001233FE"/>
    <w:rsid w:val="00125561"/>
    <w:rsid w:val="00127147"/>
    <w:rsid w:val="001279B5"/>
    <w:rsid w:val="00130C39"/>
    <w:rsid w:val="00132330"/>
    <w:rsid w:val="0013480C"/>
    <w:rsid w:val="001372CE"/>
    <w:rsid w:val="00141C8E"/>
    <w:rsid w:val="00143AC1"/>
    <w:rsid w:val="00143B2C"/>
    <w:rsid w:val="00144822"/>
    <w:rsid w:val="00144B7C"/>
    <w:rsid w:val="00145403"/>
    <w:rsid w:val="0015085D"/>
    <w:rsid w:val="00153A9C"/>
    <w:rsid w:val="00156A75"/>
    <w:rsid w:val="001570EA"/>
    <w:rsid w:val="00157505"/>
    <w:rsid w:val="00157E1C"/>
    <w:rsid w:val="00160226"/>
    <w:rsid w:val="00162415"/>
    <w:rsid w:val="00166528"/>
    <w:rsid w:val="001716AA"/>
    <w:rsid w:val="00173418"/>
    <w:rsid w:val="001748D2"/>
    <w:rsid w:val="00177588"/>
    <w:rsid w:val="00180AE6"/>
    <w:rsid w:val="00180F90"/>
    <w:rsid w:val="00190390"/>
    <w:rsid w:val="00191DE1"/>
    <w:rsid w:val="0019364D"/>
    <w:rsid w:val="00196B73"/>
    <w:rsid w:val="001A0809"/>
    <w:rsid w:val="001A26D4"/>
    <w:rsid w:val="001A2F02"/>
    <w:rsid w:val="001A2F48"/>
    <w:rsid w:val="001A6E52"/>
    <w:rsid w:val="001A74B8"/>
    <w:rsid w:val="001A7896"/>
    <w:rsid w:val="001B55AF"/>
    <w:rsid w:val="001C0143"/>
    <w:rsid w:val="001C032D"/>
    <w:rsid w:val="001C2EF2"/>
    <w:rsid w:val="001D76AF"/>
    <w:rsid w:val="001D7EDE"/>
    <w:rsid w:val="001E182E"/>
    <w:rsid w:val="001E2346"/>
    <w:rsid w:val="001E452C"/>
    <w:rsid w:val="001E5385"/>
    <w:rsid w:val="001F0CBC"/>
    <w:rsid w:val="001F61A7"/>
    <w:rsid w:val="001F658A"/>
    <w:rsid w:val="001F6FD0"/>
    <w:rsid w:val="0020142D"/>
    <w:rsid w:val="00201699"/>
    <w:rsid w:val="00204E87"/>
    <w:rsid w:val="00211302"/>
    <w:rsid w:val="002136B6"/>
    <w:rsid w:val="00213E4F"/>
    <w:rsid w:val="00222EE1"/>
    <w:rsid w:val="002239DB"/>
    <w:rsid w:val="00224B14"/>
    <w:rsid w:val="00226453"/>
    <w:rsid w:val="0023096C"/>
    <w:rsid w:val="002330EC"/>
    <w:rsid w:val="0023529F"/>
    <w:rsid w:val="00237BA4"/>
    <w:rsid w:val="00241B90"/>
    <w:rsid w:val="00247BCA"/>
    <w:rsid w:val="00250344"/>
    <w:rsid w:val="00250438"/>
    <w:rsid w:val="00256C5A"/>
    <w:rsid w:val="00263AEA"/>
    <w:rsid w:val="00264ECE"/>
    <w:rsid w:val="00266011"/>
    <w:rsid w:val="00266D56"/>
    <w:rsid w:val="0027048E"/>
    <w:rsid w:val="00271486"/>
    <w:rsid w:val="00271B84"/>
    <w:rsid w:val="00284FA5"/>
    <w:rsid w:val="00297B8A"/>
    <w:rsid w:val="002A2DB0"/>
    <w:rsid w:val="002B0218"/>
    <w:rsid w:val="002B38CC"/>
    <w:rsid w:val="002B43BD"/>
    <w:rsid w:val="002B5002"/>
    <w:rsid w:val="002B5EFE"/>
    <w:rsid w:val="002C0087"/>
    <w:rsid w:val="002C3D54"/>
    <w:rsid w:val="002C3F39"/>
    <w:rsid w:val="002C4DD4"/>
    <w:rsid w:val="002D16EA"/>
    <w:rsid w:val="002D1AB0"/>
    <w:rsid w:val="002D4989"/>
    <w:rsid w:val="002D59B0"/>
    <w:rsid w:val="002D7188"/>
    <w:rsid w:val="002E2FAA"/>
    <w:rsid w:val="002E43B1"/>
    <w:rsid w:val="002E5477"/>
    <w:rsid w:val="002E6BCF"/>
    <w:rsid w:val="002E7E49"/>
    <w:rsid w:val="002F0244"/>
    <w:rsid w:val="002F1CC0"/>
    <w:rsid w:val="002F2B98"/>
    <w:rsid w:val="00300BE8"/>
    <w:rsid w:val="00301CAD"/>
    <w:rsid w:val="003045E7"/>
    <w:rsid w:val="00306A40"/>
    <w:rsid w:val="00307E37"/>
    <w:rsid w:val="0031214A"/>
    <w:rsid w:val="003147CD"/>
    <w:rsid w:val="003161A1"/>
    <w:rsid w:val="00316A8A"/>
    <w:rsid w:val="00317506"/>
    <w:rsid w:val="00327E6B"/>
    <w:rsid w:val="00331843"/>
    <w:rsid w:val="00331E8D"/>
    <w:rsid w:val="00334416"/>
    <w:rsid w:val="003359F2"/>
    <w:rsid w:val="00342510"/>
    <w:rsid w:val="0034416B"/>
    <w:rsid w:val="00346C47"/>
    <w:rsid w:val="0035178B"/>
    <w:rsid w:val="00352DD8"/>
    <w:rsid w:val="003612F0"/>
    <w:rsid w:val="003620B5"/>
    <w:rsid w:val="00362E6A"/>
    <w:rsid w:val="00365CF2"/>
    <w:rsid w:val="00370E46"/>
    <w:rsid w:val="0037411C"/>
    <w:rsid w:val="00381B6F"/>
    <w:rsid w:val="003838B5"/>
    <w:rsid w:val="00385421"/>
    <w:rsid w:val="003907F7"/>
    <w:rsid w:val="00390ABA"/>
    <w:rsid w:val="00391615"/>
    <w:rsid w:val="00391B74"/>
    <w:rsid w:val="003A0F4B"/>
    <w:rsid w:val="003A106A"/>
    <w:rsid w:val="003A128B"/>
    <w:rsid w:val="003A1499"/>
    <w:rsid w:val="003A344F"/>
    <w:rsid w:val="003A7E4F"/>
    <w:rsid w:val="003B3319"/>
    <w:rsid w:val="003D09A0"/>
    <w:rsid w:val="003D2846"/>
    <w:rsid w:val="003D3411"/>
    <w:rsid w:val="003D4AE5"/>
    <w:rsid w:val="003D5CC7"/>
    <w:rsid w:val="003E1DC3"/>
    <w:rsid w:val="003E243A"/>
    <w:rsid w:val="003E2510"/>
    <w:rsid w:val="003E5563"/>
    <w:rsid w:val="003E5CFB"/>
    <w:rsid w:val="003F19F3"/>
    <w:rsid w:val="003F29A2"/>
    <w:rsid w:val="003F6E74"/>
    <w:rsid w:val="00400F61"/>
    <w:rsid w:val="004051A5"/>
    <w:rsid w:val="00411241"/>
    <w:rsid w:val="00412797"/>
    <w:rsid w:val="0042549D"/>
    <w:rsid w:val="004264A7"/>
    <w:rsid w:val="00430FCB"/>
    <w:rsid w:val="00432A9F"/>
    <w:rsid w:val="00434B77"/>
    <w:rsid w:val="004400D6"/>
    <w:rsid w:val="00440867"/>
    <w:rsid w:val="00441DDA"/>
    <w:rsid w:val="00443F9D"/>
    <w:rsid w:val="00446925"/>
    <w:rsid w:val="0045142F"/>
    <w:rsid w:val="0047140A"/>
    <w:rsid w:val="00472BBB"/>
    <w:rsid w:val="00476DE0"/>
    <w:rsid w:val="00483A59"/>
    <w:rsid w:val="0048792B"/>
    <w:rsid w:val="00490320"/>
    <w:rsid w:val="00496F83"/>
    <w:rsid w:val="00497C8C"/>
    <w:rsid w:val="004A6472"/>
    <w:rsid w:val="004B0307"/>
    <w:rsid w:val="004B22CC"/>
    <w:rsid w:val="004B3064"/>
    <w:rsid w:val="004B6279"/>
    <w:rsid w:val="004B6E58"/>
    <w:rsid w:val="004C23DD"/>
    <w:rsid w:val="004C531F"/>
    <w:rsid w:val="004D5D32"/>
    <w:rsid w:val="004E79E4"/>
    <w:rsid w:val="004F45D3"/>
    <w:rsid w:val="004F5DEF"/>
    <w:rsid w:val="00502C01"/>
    <w:rsid w:val="00504305"/>
    <w:rsid w:val="00504702"/>
    <w:rsid w:val="005077AD"/>
    <w:rsid w:val="005133D0"/>
    <w:rsid w:val="005151F6"/>
    <w:rsid w:val="0051717D"/>
    <w:rsid w:val="0052175E"/>
    <w:rsid w:val="00526120"/>
    <w:rsid w:val="00526814"/>
    <w:rsid w:val="00530D6F"/>
    <w:rsid w:val="00532FC4"/>
    <w:rsid w:val="00540504"/>
    <w:rsid w:val="00542A56"/>
    <w:rsid w:val="00543406"/>
    <w:rsid w:val="00544176"/>
    <w:rsid w:val="00545518"/>
    <w:rsid w:val="00546C75"/>
    <w:rsid w:val="00546FCD"/>
    <w:rsid w:val="00554536"/>
    <w:rsid w:val="005605C8"/>
    <w:rsid w:val="005724B8"/>
    <w:rsid w:val="00580CCB"/>
    <w:rsid w:val="00580EE2"/>
    <w:rsid w:val="0058160B"/>
    <w:rsid w:val="005851BD"/>
    <w:rsid w:val="00591A1C"/>
    <w:rsid w:val="0059230A"/>
    <w:rsid w:val="00592ACD"/>
    <w:rsid w:val="00592E75"/>
    <w:rsid w:val="00593898"/>
    <w:rsid w:val="00594504"/>
    <w:rsid w:val="005964DD"/>
    <w:rsid w:val="005A188E"/>
    <w:rsid w:val="005A581C"/>
    <w:rsid w:val="005A79B1"/>
    <w:rsid w:val="005B193B"/>
    <w:rsid w:val="005B23B9"/>
    <w:rsid w:val="005C0D41"/>
    <w:rsid w:val="005C1C3B"/>
    <w:rsid w:val="005C31EB"/>
    <w:rsid w:val="005C37B6"/>
    <w:rsid w:val="005C3C0D"/>
    <w:rsid w:val="005C751A"/>
    <w:rsid w:val="005C7AB1"/>
    <w:rsid w:val="005D0F6E"/>
    <w:rsid w:val="005D6B6F"/>
    <w:rsid w:val="005E4C5A"/>
    <w:rsid w:val="005F58C3"/>
    <w:rsid w:val="006008C8"/>
    <w:rsid w:val="006071DE"/>
    <w:rsid w:val="00610388"/>
    <w:rsid w:val="00610BE6"/>
    <w:rsid w:val="00622777"/>
    <w:rsid w:val="0062326B"/>
    <w:rsid w:val="006253B5"/>
    <w:rsid w:val="00626B20"/>
    <w:rsid w:val="00631D3E"/>
    <w:rsid w:val="006408B1"/>
    <w:rsid w:val="006444FF"/>
    <w:rsid w:val="006459EF"/>
    <w:rsid w:val="006506A1"/>
    <w:rsid w:val="00651720"/>
    <w:rsid w:val="00652AE0"/>
    <w:rsid w:val="00653E27"/>
    <w:rsid w:val="00654AD4"/>
    <w:rsid w:val="00654AF4"/>
    <w:rsid w:val="00656190"/>
    <w:rsid w:val="00663573"/>
    <w:rsid w:val="00665896"/>
    <w:rsid w:val="006700C0"/>
    <w:rsid w:val="00674CEB"/>
    <w:rsid w:val="00675630"/>
    <w:rsid w:val="0067752D"/>
    <w:rsid w:val="00677F79"/>
    <w:rsid w:val="00680AA5"/>
    <w:rsid w:val="0068265E"/>
    <w:rsid w:val="006828CF"/>
    <w:rsid w:val="006924EE"/>
    <w:rsid w:val="006933BE"/>
    <w:rsid w:val="00695D72"/>
    <w:rsid w:val="00696A77"/>
    <w:rsid w:val="006A02D9"/>
    <w:rsid w:val="006A1C3C"/>
    <w:rsid w:val="006A3318"/>
    <w:rsid w:val="006B42D1"/>
    <w:rsid w:val="006C0538"/>
    <w:rsid w:val="006C2966"/>
    <w:rsid w:val="006C5F78"/>
    <w:rsid w:val="006D0033"/>
    <w:rsid w:val="006D177A"/>
    <w:rsid w:val="006E04D7"/>
    <w:rsid w:val="006E579E"/>
    <w:rsid w:val="006E6448"/>
    <w:rsid w:val="006E6C62"/>
    <w:rsid w:val="006E7718"/>
    <w:rsid w:val="006E7D0A"/>
    <w:rsid w:val="006F2CD9"/>
    <w:rsid w:val="006F31CD"/>
    <w:rsid w:val="00702143"/>
    <w:rsid w:val="00703ABC"/>
    <w:rsid w:val="00703C0E"/>
    <w:rsid w:val="007058BC"/>
    <w:rsid w:val="0070700E"/>
    <w:rsid w:val="00714DFF"/>
    <w:rsid w:val="0071703C"/>
    <w:rsid w:val="00717917"/>
    <w:rsid w:val="00717C85"/>
    <w:rsid w:val="00722CF5"/>
    <w:rsid w:val="00725371"/>
    <w:rsid w:val="00726DF5"/>
    <w:rsid w:val="00733EE3"/>
    <w:rsid w:val="007430F7"/>
    <w:rsid w:val="00743AB2"/>
    <w:rsid w:val="0074648A"/>
    <w:rsid w:val="007469B5"/>
    <w:rsid w:val="007579F8"/>
    <w:rsid w:val="00757E8E"/>
    <w:rsid w:val="00761987"/>
    <w:rsid w:val="0076770E"/>
    <w:rsid w:val="00770389"/>
    <w:rsid w:val="00770D51"/>
    <w:rsid w:val="00775D54"/>
    <w:rsid w:val="00776696"/>
    <w:rsid w:val="0077684E"/>
    <w:rsid w:val="0078468C"/>
    <w:rsid w:val="00787BAD"/>
    <w:rsid w:val="0079299F"/>
    <w:rsid w:val="0079769D"/>
    <w:rsid w:val="007A0258"/>
    <w:rsid w:val="007A1BDD"/>
    <w:rsid w:val="007A24F0"/>
    <w:rsid w:val="007A2D40"/>
    <w:rsid w:val="007A50B7"/>
    <w:rsid w:val="007A51BA"/>
    <w:rsid w:val="007A57A0"/>
    <w:rsid w:val="007A7DDD"/>
    <w:rsid w:val="007A7E73"/>
    <w:rsid w:val="007C4B3C"/>
    <w:rsid w:val="007D2F1D"/>
    <w:rsid w:val="007D69B6"/>
    <w:rsid w:val="007E51D1"/>
    <w:rsid w:val="007F0D01"/>
    <w:rsid w:val="007F1041"/>
    <w:rsid w:val="007F381F"/>
    <w:rsid w:val="007F649B"/>
    <w:rsid w:val="007F66F1"/>
    <w:rsid w:val="0080210A"/>
    <w:rsid w:val="00807493"/>
    <w:rsid w:val="008119C5"/>
    <w:rsid w:val="00813423"/>
    <w:rsid w:val="00824996"/>
    <w:rsid w:val="0082653B"/>
    <w:rsid w:val="00844EC2"/>
    <w:rsid w:val="00845017"/>
    <w:rsid w:val="0084601E"/>
    <w:rsid w:val="00855CC0"/>
    <w:rsid w:val="00856291"/>
    <w:rsid w:val="00857900"/>
    <w:rsid w:val="008579A6"/>
    <w:rsid w:val="0086130F"/>
    <w:rsid w:val="008622A0"/>
    <w:rsid w:val="00871B16"/>
    <w:rsid w:val="00881C62"/>
    <w:rsid w:val="00883DF1"/>
    <w:rsid w:val="008870D8"/>
    <w:rsid w:val="00887762"/>
    <w:rsid w:val="008909F0"/>
    <w:rsid w:val="00895522"/>
    <w:rsid w:val="00896DF3"/>
    <w:rsid w:val="00897012"/>
    <w:rsid w:val="00897617"/>
    <w:rsid w:val="008A3C70"/>
    <w:rsid w:val="008A6B2A"/>
    <w:rsid w:val="008B2663"/>
    <w:rsid w:val="008B47DE"/>
    <w:rsid w:val="008B579C"/>
    <w:rsid w:val="008B71E5"/>
    <w:rsid w:val="008B7C4B"/>
    <w:rsid w:val="008C30E7"/>
    <w:rsid w:val="008C343A"/>
    <w:rsid w:val="008C4026"/>
    <w:rsid w:val="008D0601"/>
    <w:rsid w:val="008D414A"/>
    <w:rsid w:val="008D7BD7"/>
    <w:rsid w:val="008E3FD7"/>
    <w:rsid w:val="008E4757"/>
    <w:rsid w:val="008E5FCC"/>
    <w:rsid w:val="008E65A5"/>
    <w:rsid w:val="008E76FA"/>
    <w:rsid w:val="008E7A43"/>
    <w:rsid w:val="008F0A2A"/>
    <w:rsid w:val="008F3788"/>
    <w:rsid w:val="008F6158"/>
    <w:rsid w:val="00900A79"/>
    <w:rsid w:val="00903689"/>
    <w:rsid w:val="00903993"/>
    <w:rsid w:val="00903AA8"/>
    <w:rsid w:val="00904F72"/>
    <w:rsid w:val="00906C54"/>
    <w:rsid w:val="00910ED3"/>
    <w:rsid w:val="009125E3"/>
    <w:rsid w:val="0091652B"/>
    <w:rsid w:val="00921624"/>
    <w:rsid w:val="00924A2E"/>
    <w:rsid w:val="0093082A"/>
    <w:rsid w:val="00935A31"/>
    <w:rsid w:val="00940716"/>
    <w:rsid w:val="00947663"/>
    <w:rsid w:val="00947ED0"/>
    <w:rsid w:val="009521F6"/>
    <w:rsid w:val="00960C40"/>
    <w:rsid w:val="00962BEB"/>
    <w:rsid w:val="00963044"/>
    <w:rsid w:val="00963236"/>
    <w:rsid w:val="00967958"/>
    <w:rsid w:val="00974158"/>
    <w:rsid w:val="00974FBB"/>
    <w:rsid w:val="00995E4E"/>
    <w:rsid w:val="0099604A"/>
    <w:rsid w:val="009967D9"/>
    <w:rsid w:val="0099788B"/>
    <w:rsid w:val="009A0BD8"/>
    <w:rsid w:val="009A2364"/>
    <w:rsid w:val="009A3074"/>
    <w:rsid w:val="009A3AE1"/>
    <w:rsid w:val="009A76F1"/>
    <w:rsid w:val="009A7896"/>
    <w:rsid w:val="009B11CC"/>
    <w:rsid w:val="009B2498"/>
    <w:rsid w:val="009B3FED"/>
    <w:rsid w:val="009C20B5"/>
    <w:rsid w:val="009C2C23"/>
    <w:rsid w:val="009C47A3"/>
    <w:rsid w:val="009D1C63"/>
    <w:rsid w:val="009D2B2B"/>
    <w:rsid w:val="009D2B41"/>
    <w:rsid w:val="009D430E"/>
    <w:rsid w:val="009D6790"/>
    <w:rsid w:val="009E2A82"/>
    <w:rsid w:val="009E33C5"/>
    <w:rsid w:val="009F198F"/>
    <w:rsid w:val="009F418D"/>
    <w:rsid w:val="009F47B0"/>
    <w:rsid w:val="009F4BD5"/>
    <w:rsid w:val="00A03AAD"/>
    <w:rsid w:val="00A0667E"/>
    <w:rsid w:val="00A117BF"/>
    <w:rsid w:val="00A13846"/>
    <w:rsid w:val="00A147A0"/>
    <w:rsid w:val="00A1513D"/>
    <w:rsid w:val="00A163C5"/>
    <w:rsid w:val="00A16516"/>
    <w:rsid w:val="00A17318"/>
    <w:rsid w:val="00A228C4"/>
    <w:rsid w:val="00A26B50"/>
    <w:rsid w:val="00A32892"/>
    <w:rsid w:val="00A33536"/>
    <w:rsid w:val="00A34615"/>
    <w:rsid w:val="00A5155E"/>
    <w:rsid w:val="00A516C6"/>
    <w:rsid w:val="00A53EFF"/>
    <w:rsid w:val="00A54773"/>
    <w:rsid w:val="00A56E34"/>
    <w:rsid w:val="00A57582"/>
    <w:rsid w:val="00A577A1"/>
    <w:rsid w:val="00A637DF"/>
    <w:rsid w:val="00A64768"/>
    <w:rsid w:val="00A6611D"/>
    <w:rsid w:val="00A67EEC"/>
    <w:rsid w:val="00A75ADB"/>
    <w:rsid w:val="00A86E11"/>
    <w:rsid w:val="00A95417"/>
    <w:rsid w:val="00A95D9F"/>
    <w:rsid w:val="00AA1B82"/>
    <w:rsid w:val="00AA711F"/>
    <w:rsid w:val="00AA74E7"/>
    <w:rsid w:val="00AA7D03"/>
    <w:rsid w:val="00AB100D"/>
    <w:rsid w:val="00AB1748"/>
    <w:rsid w:val="00AB2343"/>
    <w:rsid w:val="00AB2745"/>
    <w:rsid w:val="00AB4E43"/>
    <w:rsid w:val="00AC3F30"/>
    <w:rsid w:val="00AC58F0"/>
    <w:rsid w:val="00AC5B46"/>
    <w:rsid w:val="00AD02EF"/>
    <w:rsid w:val="00AD064E"/>
    <w:rsid w:val="00AD1EEE"/>
    <w:rsid w:val="00AD298E"/>
    <w:rsid w:val="00AD65D3"/>
    <w:rsid w:val="00AE123D"/>
    <w:rsid w:val="00AE1C04"/>
    <w:rsid w:val="00AE41E0"/>
    <w:rsid w:val="00AE5286"/>
    <w:rsid w:val="00AE6A15"/>
    <w:rsid w:val="00AF16AE"/>
    <w:rsid w:val="00AF21B6"/>
    <w:rsid w:val="00AF68B0"/>
    <w:rsid w:val="00B025F9"/>
    <w:rsid w:val="00B04C39"/>
    <w:rsid w:val="00B04FD5"/>
    <w:rsid w:val="00B06634"/>
    <w:rsid w:val="00B07C33"/>
    <w:rsid w:val="00B12A71"/>
    <w:rsid w:val="00B12BFB"/>
    <w:rsid w:val="00B13206"/>
    <w:rsid w:val="00B14675"/>
    <w:rsid w:val="00B2650D"/>
    <w:rsid w:val="00B273A8"/>
    <w:rsid w:val="00B27402"/>
    <w:rsid w:val="00B333F1"/>
    <w:rsid w:val="00B42802"/>
    <w:rsid w:val="00B439D1"/>
    <w:rsid w:val="00B453BF"/>
    <w:rsid w:val="00B53245"/>
    <w:rsid w:val="00B53BED"/>
    <w:rsid w:val="00B55F4A"/>
    <w:rsid w:val="00B576FF"/>
    <w:rsid w:val="00B60DC4"/>
    <w:rsid w:val="00B638B6"/>
    <w:rsid w:val="00B6535D"/>
    <w:rsid w:val="00B662BE"/>
    <w:rsid w:val="00B67388"/>
    <w:rsid w:val="00B72E1B"/>
    <w:rsid w:val="00B77113"/>
    <w:rsid w:val="00B77CAA"/>
    <w:rsid w:val="00B82420"/>
    <w:rsid w:val="00B8534C"/>
    <w:rsid w:val="00B8565C"/>
    <w:rsid w:val="00B85EC0"/>
    <w:rsid w:val="00B9029F"/>
    <w:rsid w:val="00B94B7D"/>
    <w:rsid w:val="00BA01A7"/>
    <w:rsid w:val="00BA1F3B"/>
    <w:rsid w:val="00BA2051"/>
    <w:rsid w:val="00BA4BF0"/>
    <w:rsid w:val="00BB08AB"/>
    <w:rsid w:val="00BB30C5"/>
    <w:rsid w:val="00BB41D4"/>
    <w:rsid w:val="00BB57A2"/>
    <w:rsid w:val="00BB6501"/>
    <w:rsid w:val="00BB72A2"/>
    <w:rsid w:val="00BC350B"/>
    <w:rsid w:val="00BC4D2B"/>
    <w:rsid w:val="00BC7757"/>
    <w:rsid w:val="00BD0E29"/>
    <w:rsid w:val="00BD19DE"/>
    <w:rsid w:val="00BD3403"/>
    <w:rsid w:val="00BD47BF"/>
    <w:rsid w:val="00BD58C7"/>
    <w:rsid w:val="00BD5EC6"/>
    <w:rsid w:val="00BD64A5"/>
    <w:rsid w:val="00BE02AB"/>
    <w:rsid w:val="00BE7A7B"/>
    <w:rsid w:val="00BF3C83"/>
    <w:rsid w:val="00BF3F3D"/>
    <w:rsid w:val="00BF5D46"/>
    <w:rsid w:val="00BF659C"/>
    <w:rsid w:val="00BF7B23"/>
    <w:rsid w:val="00C029BA"/>
    <w:rsid w:val="00C02B5B"/>
    <w:rsid w:val="00C146AB"/>
    <w:rsid w:val="00C1500B"/>
    <w:rsid w:val="00C202AD"/>
    <w:rsid w:val="00C2090B"/>
    <w:rsid w:val="00C20E26"/>
    <w:rsid w:val="00C21B6F"/>
    <w:rsid w:val="00C2232B"/>
    <w:rsid w:val="00C23C50"/>
    <w:rsid w:val="00C331DC"/>
    <w:rsid w:val="00C36127"/>
    <w:rsid w:val="00C465F3"/>
    <w:rsid w:val="00C50C4B"/>
    <w:rsid w:val="00C5156C"/>
    <w:rsid w:val="00C55765"/>
    <w:rsid w:val="00C616D3"/>
    <w:rsid w:val="00C77542"/>
    <w:rsid w:val="00C85077"/>
    <w:rsid w:val="00C90B96"/>
    <w:rsid w:val="00C94CEE"/>
    <w:rsid w:val="00CA0336"/>
    <w:rsid w:val="00CA35F2"/>
    <w:rsid w:val="00CA3A69"/>
    <w:rsid w:val="00CB616B"/>
    <w:rsid w:val="00CC10FD"/>
    <w:rsid w:val="00CC185A"/>
    <w:rsid w:val="00CC2F2F"/>
    <w:rsid w:val="00CC3C6C"/>
    <w:rsid w:val="00CD03FC"/>
    <w:rsid w:val="00CD046B"/>
    <w:rsid w:val="00CD13B2"/>
    <w:rsid w:val="00CD1F79"/>
    <w:rsid w:val="00CD237F"/>
    <w:rsid w:val="00CD291A"/>
    <w:rsid w:val="00CD75E2"/>
    <w:rsid w:val="00CE0363"/>
    <w:rsid w:val="00CE2F6E"/>
    <w:rsid w:val="00CE47E3"/>
    <w:rsid w:val="00CE5984"/>
    <w:rsid w:val="00CF17DC"/>
    <w:rsid w:val="00CF408C"/>
    <w:rsid w:val="00D035A8"/>
    <w:rsid w:val="00D04AD9"/>
    <w:rsid w:val="00D06327"/>
    <w:rsid w:val="00D156E5"/>
    <w:rsid w:val="00D17196"/>
    <w:rsid w:val="00D201B3"/>
    <w:rsid w:val="00D23E31"/>
    <w:rsid w:val="00D26C03"/>
    <w:rsid w:val="00D27BE8"/>
    <w:rsid w:val="00D31A3C"/>
    <w:rsid w:val="00D33905"/>
    <w:rsid w:val="00D34A37"/>
    <w:rsid w:val="00D36A35"/>
    <w:rsid w:val="00D36D9A"/>
    <w:rsid w:val="00D41711"/>
    <w:rsid w:val="00D454AB"/>
    <w:rsid w:val="00D457CA"/>
    <w:rsid w:val="00D4622A"/>
    <w:rsid w:val="00D50245"/>
    <w:rsid w:val="00D527F3"/>
    <w:rsid w:val="00D53043"/>
    <w:rsid w:val="00D530ED"/>
    <w:rsid w:val="00D542FE"/>
    <w:rsid w:val="00D65632"/>
    <w:rsid w:val="00D67300"/>
    <w:rsid w:val="00D756CF"/>
    <w:rsid w:val="00D841C9"/>
    <w:rsid w:val="00D8525C"/>
    <w:rsid w:val="00D94D1B"/>
    <w:rsid w:val="00D95862"/>
    <w:rsid w:val="00D96CA7"/>
    <w:rsid w:val="00D978C9"/>
    <w:rsid w:val="00DA230E"/>
    <w:rsid w:val="00DA3E84"/>
    <w:rsid w:val="00DA577F"/>
    <w:rsid w:val="00DA64DA"/>
    <w:rsid w:val="00DA6C87"/>
    <w:rsid w:val="00DB4046"/>
    <w:rsid w:val="00DB6067"/>
    <w:rsid w:val="00DC1BEA"/>
    <w:rsid w:val="00DC4782"/>
    <w:rsid w:val="00DD01D3"/>
    <w:rsid w:val="00DD07A2"/>
    <w:rsid w:val="00DD0EC1"/>
    <w:rsid w:val="00DD4559"/>
    <w:rsid w:val="00DD462E"/>
    <w:rsid w:val="00DE14FD"/>
    <w:rsid w:val="00DF79ED"/>
    <w:rsid w:val="00DF7E32"/>
    <w:rsid w:val="00DF7FEE"/>
    <w:rsid w:val="00E01469"/>
    <w:rsid w:val="00E063B1"/>
    <w:rsid w:val="00E06880"/>
    <w:rsid w:val="00E1204C"/>
    <w:rsid w:val="00E16BC4"/>
    <w:rsid w:val="00E17277"/>
    <w:rsid w:val="00E24AFF"/>
    <w:rsid w:val="00E31547"/>
    <w:rsid w:val="00E32BE7"/>
    <w:rsid w:val="00E367B6"/>
    <w:rsid w:val="00E376F4"/>
    <w:rsid w:val="00E403AF"/>
    <w:rsid w:val="00E41558"/>
    <w:rsid w:val="00E426FA"/>
    <w:rsid w:val="00E42BEB"/>
    <w:rsid w:val="00E433B1"/>
    <w:rsid w:val="00E526EA"/>
    <w:rsid w:val="00E53313"/>
    <w:rsid w:val="00E6518C"/>
    <w:rsid w:val="00E76971"/>
    <w:rsid w:val="00E804C3"/>
    <w:rsid w:val="00E82506"/>
    <w:rsid w:val="00E836CD"/>
    <w:rsid w:val="00E85515"/>
    <w:rsid w:val="00E8678C"/>
    <w:rsid w:val="00E90950"/>
    <w:rsid w:val="00E91DD9"/>
    <w:rsid w:val="00E92E48"/>
    <w:rsid w:val="00E93622"/>
    <w:rsid w:val="00E95990"/>
    <w:rsid w:val="00E97071"/>
    <w:rsid w:val="00E97C33"/>
    <w:rsid w:val="00EA0E10"/>
    <w:rsid w:val="00EA36B5"/>
    <w:rsid w:val="00EA56F7"/>
    <w:rsid w:val="00EA7339"/>
    <w:rsid w:val="00EB3A6C"/>
    <w:rsid w:val="00EB4E40"/>
    <w:rsid w:val="00EC1D3B"/>
    <w:rsid w:val="00EC5E41"/>
    <w:rsid w:val="00EC758A"/>
    <w:rsid w:val="00EC78E6"/>
    <w:rsid w:val="00ED0401"/>
    <w:rsid w:val="00ED20E3"/>
    <w:rsid w:val="00EE56EA"/>
    <w:rsid w:val="00EE5913"/>
    <w:rsid w:val="00EE7932"/>
    <w:rsid w:val="00EF5631"/>
    <w:rsid w:val="00F0064B"/>
    <w:rsid w:val="00F03A50"/>
    <w:rsid w:val="00F05375"/>
    <w:rsid w:val="00F102F7"/>
    <w:rsid w:val="00F128A4"/>
    <w:rsid w:val="00F167C7"/>
    <w:rsid w:val="00F20D26"/>
    <w:rsid w:val="00F21D97"/>
    <w:rsid w:val="00F231DB"/>
    <w:rsid w:val="00F23EE1"/>
    <w:rsid w:val="00F430AF"/>
    <w:rsid w:val="00F43135"/>
    <w:rsid w:val="00F450A3"/>
    <w:rsid w:val="00F47754"/>
    <w:rsid w:val="00F50E64"/>
    <w:rsid w:val="00F51565"/>
    <w:rsid w:val="00F51C80"/>
    <w:rsid w:val="00F533B4"/>
    <w:rsid w:val="00F55473"/>
    <w:rsid w:val="00F56BDE"/>
    <w:rsid w:val="00F61064"/>
    <w:rsid w:val="00F640D1"/>
    <w:rsid w:val="00F65541"/>
    <w:rsid w:val="00F6728D"/>
    <w:rsid w:val="00F7318C"/>
    <w:rsid w:val="00F75A41"/>
    <w:rsid w:val="00F76B2B"/>
    <w:rsid w:val="00F7738E"/>
    <w:rsid w:val="00F848DF"/>
    <w:rsid w:val="00F90E77"/>
    <w:rsid w:val="00F93320"/>
    <w:rsid w:val="00F96CBA"/>
    <w:rsid w:val="00FA3658"/>
    <w:rsid w:val="00FB60F9"/>
    <w:rsid w:val="00FB7B04"/>
    <w:rsid w:val="00FC018F"/>
    <w:rsid w:val="00FC209D"/>
    <w:rsid w:val="00FC29A0"/>
    <w:rsid w:val="00FC48D9"/>
    <w:rsid w:val="00FC7028"/>
    <w:rsid w:val="00FD1A26"/>
    <w:rsid w:val="00FD1E98"/>
    <w:rsid w:val="00FD32EA"/>
    <w:rsid w:val="00FE3645"/>
    <w:rsid w:val="00FF4C71"/>
    <w:rsid w:val="00FF5AE2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3AD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1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31EB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B04C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E5286"/>
    <w:rPr>
      <w:rFonts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locked/>
    <w:rsid w:val="00B04C3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semiHidden/>
    <w:rsid w:val="005C31EB"/>
    <w:pPr>
      <w:jc w:val="center"/>
    </w:pPr>
  </w:style>
  <w:style w:type="character" w:customStyle="1" w:styleId="a4">
    <w:name w:val="Основной текст Знак"/>
    <w:link w:val="a3"/>
    <w:uiPriority w:val="99"/>
    <w:semiHidden/>
    <w:locked/>
    <w:rsid w:val="006A02D9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D530ED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D530ED"/>
    <w:rPr>
      <w:rFonts w:cs="Times New Roman"/>
      <w:sz w:val="24"/>
      <w:szCs w:val="24"/>
    </w:rPr>
  </w:style>
  <w:style w:type="paragraph" w:styleId="a7">
    <w:name w:val="Block Text"/>
    <w:basedOn w:val="a"/>
    <w:uiPriority w:val="99"/>
    <w:semiHidden/>
    <w:unhideWhenUsed/>
    <w:rsid w:val="00D530ED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2B5E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2B5EFE"/>
    <w:rPr>
      <w:rFonts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81B6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81B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F102F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102F7"/>
  </w:style>
  <w:style w:type="paragraph" w:styleId="ad">
    <w:name w:val="footer"/>
    <w:basedOn w:val="a"/>
    <w:rsid w:val="00F102F7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B638B6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271B84"/>
    <w:rPr>
      <w:sz w:val="24"/>
      <w:szCs w:val="24"/>
    </w:rPr>
  </w:style>
  <w:style w:type="paragraph" w:customStyle="1" w:styleId="af">
    <w:basedOn w:val="a"/>
    <w:next w:val="af0"/>
    <w:uiPriority w:val="99"/>
    <w:unhideWhenUsed/>
    <w:rsid w:val="004051A5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semiHidden/>
    <w:unhideWhenUsed/>
    <w:rsid w:val="004051A5"/>
  </w:style>
  <w:style w:type="paragraph" w:customStyle="1" w:styleId="af1">
    <w:basedOn w:val="a"/>
    <w:next w:val="af0"/>
    <w:uiPriority w:val="99"/>
    <w:unhideWhenUsed/>
    <w:rsid w:val="00DD462E"/>
    <w:pPr>
      <w:spacing w:before="100" w:beforeAutospacing="1" w:after="100" w:afterAutospacing="1"/>
    </w:pPr>
  </w:style>
  <w:style w:type="character" w:styleId="af2">
    <w:name w:val="Hyperlink"/>
    <w:rsid w:val="005455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1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31EB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B04C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E5286"/>
    <w:rPr>
      <w:rFonts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locked/>
    <w:rsid w:val="00B04C3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semiHidden/>
    <w:rsid w:val="005C31EB"/>
    <w:pPr>
      <w:jc w:val="center"/>
    </w:pPr>
  </w:style>
  <w:style w:type="character" w:customStyle="1" w:styleId="a4">
    <w:name w:val="Основной текст Знак"/>
    <w:link w:val="a3"/>
    <w:uiPriority w:val="99"/>
    <w:semiHidden/>
    <w:locked/>
    <w:rsid w:val="006A02D9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D530ED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D530ED"/>
    <w:rPr>
      <w:rFonts w:cs="Times New Roman"/>
      <w:sz w:val="24"/>
      <w:szCs w:val="24"/>
    </w:rPr>
  </w:style>
  <w:style w:type="paragraph" w:styleId="a7">
    <w:name w:val="Block Text"/>
    <w:basedOn w:val="a"/>
    <w:uiPriority w:val="99"/>
    <w:semiHidden/>
    <w:unhideWhenUsed/>
    <w:rsid w:val="00D530ED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2B5E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2B5EFE"/>
    <w:rPr>
      <w:rFonts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81B6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81B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F102F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102F7"/>
  </w:style>
  <w:style w:type="paragraph" w:styleId="ad">
    <w:name w:val="footer"/>
    <w:basedOn w:val="a"/>
    <w:rsid w:val="00F102F7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B638B6"/>
    <w:pPr>
      <w:ind w:left="720"/>
      <w:contextualSpacing/>
    </w:pPr>
  </w:style>
  <w:style w:type="character" w:customStyle="1" w:styleId="ab">
    <w:name w:val="Верхний колонтитул Знак"/>
    <w:basedOn w:val="a0"/>
    <w:link w:val="aa"/>
    <w:uiPriority w:val="99"/>
    <w:rsid w:val="00271B84"/>
    <w:rPr>
      <w:sz w:val="24"/>
      <w:szCs w:val="24"/>
    </w:rPr>
  </w:style>
  <w:style w:type="paragraph" w:customStyle="1" w:styleId="af">
    <w:basedOn w:val="a"/>
    <w:next w:val="af0"/>
    <w:uiPriority w:val="99"/>
    <w:unhideWhenUsed/>
    <w:rsid w:val="004051A5"/>
    <w:pPr>
      <w:spacing w:before="100" w:beforeAutospacing="1" w:after="100" w:afterAutospacing="1"/>
    </w:pPr>
  </w:style>
  <w:style w:type="paragraph" w:styleId="af0">
    <w:name w:val="Normal (Web)"/>
    <w:basedOn w:val="a"/>
    <w:uiPriority w:val="99"/>
    <w:semiHidden/>
    <w:unhideWhenUsed/>
    <w:rsid w:val="004051A5"/>
  </w:style>
  <w:style w:type="paragraph" w:customStyle="1" w:styleId="af1">
    <w:basedOn w:val="a"/>
    <w:next w:val="af0"/>
    <w:uiPriority w:val="99"/>
    <w:unhideWhenUsed/>
    <w:rsid w:val="00DD462E"/>
    <w:pPr>
      <w:spacing w:before="100" w:beforeAutospacing="1" w:after="100" w:afterAutospacing="1"/>
    </w:pPr>
  </w:style>
  <w:style w:type="character" w:styleId="af2">
    <w:name w:val="Hyperlink"/>
    <w:rsid w:val="005455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98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dm-plastunovskay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F910C-3B45-4BF2-8A18-83082279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Home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oma</dc:creator>
  <cp:lastModifiedBy>Пользователь</cp:lastModifiedBy>
  <cp:revision>7</cp:revision>
  <cp:lastPrinted>2020-12-23T12:15:00Z</cp:lastPrinted>
  <dcterms:created xsi:type="dcterms:W3CDTF">2020-12-23T11:53:00Z</dcterms:created>
  <dcterms:modified xsi:type="dcterms:W3CDTF">2020-12-23T12:23:00Z</dcterms:modified>
</cp:coreProperties>
</file>